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1805B1">
      <w:pPr>
        <w:tabs>
          <w:tab w:val="left" w:pos="748"/>
          <w:tab w:val="left" w:pos="935"/>
        </w:tabs>
        <w:rPr>
          <w:b/>
        </w:rPr>
      </w:pPr>
    </w:p>
    <w:p w:rsidR="000811B2" w:rsidRDefault="000811B2" w:rsidP="000811B2">
      <w:pPr>
        <w:tabs>
          <w:tab w:val="left" w:pos="748"/>
          <w:tab w:val="left" w:pos="935"/>
        </w:tabs>
        <w:jc w:val="center"/>
        <w:rPr>
          <w:b/>
        </w:rPr>
      </w:pPr>
    </w:p>
    <w:p w:rsidR="000811B2" w:rsidRDefault="000811B2" w:rsidP="000811B2">
      <w:pPr>
        <w:tabs>
          <w:tab w:val="left" w:pos="748"/>
          <w:tab w:val="left" w:pos="935"/>
        </w:tabs>
        <w:jc w:val="center"/>
        <w:rPr>
          <w:b/>
        </w:rPr>
      </w:pPr>
    </w:p>
    <w:p w:rsidR="000811B2" w:rsidRDefault="000811B2" w:rsidP="000811B2">
      <w:pPr>
        <w:tabs>
          <w:tab w:val="left" w:pos="748"/>
          <w:tab w:val="left" w:pos="935"/>
        </w:tabs>
        <w:jc w:val="center"/>
        <w:rPr>
          <w:b/>
        </w:rPr>
      </w:pPr>
    </w:p>
    <w:p w:rsidR="000811B2" w:rsidRDefault="000811B2" w:rsidP="000811B2">
      <w:pPr>
        <w:tabs>
          <w:tab w:val="left" w:pos="748"/>
          <w:tab w:val="left" w:pos="935"/>
        </w:tabs>
        <w:jc w:val="center"/>
        <w:outlineLvl w:val="0"/>
        <w:rPr>
          <w:b/>
        </w:rPr>
      </w:pPr>
      <w:r>
        <w:rPr>
          <w:b/>
        </w:rPr>
        <w:t xml:space="preserve">Об образовании комиссии по подготовке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811B2" w:rsidRDefault="000811B2" w:rsidP="000811B2">
      <w:pPr>
        <w:tabs>
          <w:tab w:val="left" w:pos="748"/>
          <w:tab w:val="left" w:pos="935"/>
        </w:tabs>
        <w:jc w:val="center"/>
        <w:outlineLvl w:val="0"/>
        <w:rPr>
          <w:b/>
        </w:rPr>
      </w:pPr>
      <w:r>
        <w:rPr>
          <w:b/>
        </w:rPr>
        <w:t xml:space="preserve">образования город-курорт Геленджик </w:t>
      </w:r>
    </w:p>
    <w:p w:rsidR="000811B2" w:rsidRDefault="000811B2" w:rsidP="000811B2">
      <w:pPr>
        <w:tabs>
          <w:tab w:val="left" w:pos="748"/>
          <w:tab w:val="left" w:pos="935"/>
        </w:tabs>
        <w:jc w:val="center"/>
        <w:outlineLvl w:val="0"/>
        <w:rPr>
          <w:b/>
        </w:rPr>
      </w:pPr>
      <w:r>
        <w:rPr>
          <w:b/>
        </w:rPr>
        <w:t>к курортному сезону 20</w:t>
      </w:r>
      <w:r w:rsidR="009C0EAA">
        <w:rPr>
          <w:b/>
        </w:rPr>
        <w:t>20</w:t>
      </w:r>
      <w:r>
        <w:rPr>
          <w:b/>
        </w:rPr>
        <w:t xml:space="preserve"> года</w:t>
      </w:r>
    </w:p>
    <w:p w:rsidR="000811B2" w:rsidRDefault="000811B2" w:rsidP="000811B2">
      <w:pPr>
        <w:ind w:firstLine="885"/>
        <w:jc w:val="both"/>
      </w:pPr>
    </w:p>
    <w:p w:rsidR="000811B2" w:rsidRDefault="000811B2" w:rsidP="000811B2">
      <w:pPr>
        <w:ind w:firstLine="885"/>
        <w:jc w:val="both"/>
      </w:pPr>
    </w:p>
    <w:p w:rsidR="000811B2" w:rsidRDefault="000811B2" w:rsidP="000811B2">
      <w:pPr>
        <w:autoSpaceDE w:val="0"/>
        <w:autoSpaceDN w:val="0"/>
        <w:adjustRightInd w:val="0"/>
        <w:ind w:firstLine="708"/>
        <w:jc w:val="both"/>
      </w:pPr>
      <w:proofErr w:type="gramStart"/>
      <w:r>
        <w:t>В целях осуществления мониторинга подготовки муниципального образования город-курорт Г</w:t>
      </w:r>
      <w:r w:rsidR="009C0EAA">
        <w:t>еленджик к курортному сезону 2020</w:t>
      </w:r>
      <w:r>
        <w:t xml:space="preserve"> года, рационального </w:t>
      </w:r>
      <w:r w:rsidRPr="001A477E">
        <w:t>использования</w:t>
      </w:r>
      <w:r>
        <w:t xml:space="preserve"> </w:t>
      </w:r>
      <w:r w:rsidRPr="001A477E">
        <w:t>природных лечебных ресурсов, развития и совершенствования инфраструктуры, повышения уровня предоставляемых услуг</w:t>
      </w:r>
      <w:r w:rsidR="00740565">
        <w:t xml:space="preserve"> в сфере туризма</w:t>
      </w:r>
      <w:r w:rsidRPr="001A477E">
        <w:t xml:space="preserve">, руководствуясь статьями 16, 37 Федерального закона  от 6 октября    2003 года №131-ФЗ «Об общих принципах организации местного самоуправления в Российской Федерации» (в редакции Федерального закона  от </w:t>
      </w:r>
      <w:r w:rsidR="009C0EAA">
        <w:t>27 декабря</w:t>
      </w:r>
      <w:r w:rsidR="00CD4A4C">
        <w:t xml:space="preserve"> </w:t>
      </w:r>
      <w:r w:rsidRPr="001A477E">
        <w:t>201</w:t>
      </w:r>
      <w:r w:rsidR="00CD4A4C">
        <w:t>9</w:t>
      </w:r>
      <w:r w:rsidRPr="001A477E">
        <w:t xml:space="preserve"> года</w:t>
      </w:r>
      <w:proofErr w:type="gramEnd"/>
      <w:r w:rsidRPr="001A477E">
        <w:t xml:space="preserve"> №</w:t>
      </w:r>
      <w:proofErr w:type="gramStart"/>
      <w:r w:rsidR="009C0EAA">
        <w:t>521</w:t>
      </w:r>
      <w:r w:rsidRPr="001A477E">
        <w:t xml:space="preserve">-ФЗ), статьей  6  </w:t>
      </w:r>
      <w:r w:rsidR="00CD4A4C">
        <w:t xml:space="preserve">Федерального  закона от </w:t>
      </w:r>
      <w:r w:rsidR="00DA159E">
        <w:t xml:space="preserve">           </w:t>
      </w:r>
      <w:r w:rsidRPr="001A477E">
        <w:t xml:space="preserve">23 февраля  1995 года №26-ФЗ «О природных лечебных ресурсах, лечебно-оздоровительных местностях и курортах» (в  редакции   Федерального  закона   от 28 декабря 2013 года №406-ФЗ), статьей 7 Закона Краснодарского  края от    7 августа 1996 года №41-КЗ «О природных лечебных ресурсах, лечебно-оздоровительных местностях и  курортах Краснодарского края» (в редакции Закона Краснодарского края от </w:t>
      </w:r>
      <w:r w:rsidR="001A477E" w:rsidRPr="001A477E">
        <w:t>19</w:t>
      </w:r>
      <w:r w:rsidRPr="001A477E">
        <w:t xml:space="preserve"> июля 201</w:t>
      </w:r>
      <w:r w:rsidR="001A477E" w:rsidRPr="001A477E">
        <w:t>8</w:t>
      </w:r>
      <w:r w:rsidRPr="001A477E">
        <w:t xml:space="preserve"> года</w:t>
      </w:r>
      <w:proofErr w:type="gramEnd"/>
      <w:r w:rsidRPr="001A477E">
        <w:t xml:space="preserve"> №</w:t>
      </w:r>
      <w:r w:rsidR="001A477E" w:rsidRPr="001A477E">
        <w:t>3829</w:t>
      </w:r>
      <w:r w:rsidRPr="001A477E">
        <w:t>-КЗ), статьями</w:t>
      </w:r>
      <w:r w:rsidR="001A477E" w:rsidRPr="001A477E">
        <w:t xml:space="preserve"> </w:t>
      </w:r>
      <w:r w:rsidR="009C0EAA">
        <w:t xml:space="preserve">8, 33, 72 </w:t>
      </w:r>
      <w:r w:rsidR="00CD4A4C">
        <w:t xml:space="preserve">Устава муниципального </w:t>
      </w:r>
      <w:r w:rsidRPr="001A477E">
        <w:t xml:space="preserve">образования город-курорт Геленджик,                                         </w:t>
      </w:r>
      <w:proofErr w:type="gramStart"/>
      <w:r w:rsidRPr="001A477E">
        <w:t>п</w:t>
      </w:r>
      <w:proofErr w:type="gramEnd"/>
      <w:r w:rsidRPr="001A477E">
        <w:t xml:space="preserve"> о с т а н о в л я ю:</w:t>
      </w:r>
      <w:r w:rsidR="001A477E">
        <w:t xml:space="preserve">  </w:t>
      </w:r>
    </w:p>
    <w:p w:rsidR="000811B2" w:rsidRDefault="000811B2" w:rsidP="000811B2">
      <w:pPr>
        <w:ind w:firstLine="709"/>
        <w:jc w:val="both"/>
      </w:pPr>
      <w:r>
        <w:t>1. Образовать комиссию по подготовке муниципального образования город-курорт Геленджик к курортному сезону 20</w:t>
      </w:r>
      <w:r w:rsidR="009C0EAA">
        <w:t>20</w:t>
      </w:r>
      <w:r>
        <w:t xml:space="preserve"> года (далее – комиссия) и утвердить ее состав (приложение №1).</w:t>
      </w:r>
    </w:p>
    <w:p w:rsidR="000811B2" w:rsidRDefault="000811B2" w:rsidP="000811B2">
      <w:pPr>
        <w:ind w:firstLine="708"/>
        <w:jc w:val="both"/>
      </w:pPr>
      <w:r>
        <w:t>2. Утвердить План мероприятий по подготовке муниципального образования город-курорт Геленджик к курортному сезону 20</w:t>
      </w:r>
      <w:r w:rsidR="009C0EAA">
        <w:t>20</w:t>
      </w:r>
      <w:r>
        <w:t xml:space="preserve"> года (далее – План)</w:t>
      </w:r>
      <w:r w:rsidR="00740565">
        <w:t xml:space="preserve">, </w:t>
      </w:r>
      <w:r w:rsidR="00F551CD">
        <w:t>подлежащий исполнению комиссией</w:t>
      </w:r>
      <w:r>
        <w:t xml:space="preserve"> (приложение №2).</w:t>
      </w:r>
    </w:p>
    <w:p w:rsidR="000811B2" w:rsidRDefault="000811B2" w:rsidP="000811B2">
      <w:pPr>
        <w:ind w:firstLine="708"/>
        <w:jc w:val="both"/>
      </w:pPr>
      <w:r>
        <w:t>3. Комиссии (</w:t>
      </w:r>
      <w:r w:rsidR="000C2777">
        <w:t>Майстренко</w:t>
      </w:r>
      <w:r>
        <w:t>) осуществить мониторинг подготовки муниципального образования город-курорт Геленджик к курортному сезону 20</w:t>
      </w:r>
      <w:r w:rsidR="009C0EAA">
        <w:t>20</w:t>
      </w:r>
      <w:r>
        <w:t xml:space="preserve"> года в соответствии с Планом.</w:t>
      </w:r>
    </w:p>
    <w:p w:rsidR="000811B2" w:rsidRDefault="000811B2" w:rsidP="009C0EAA">
      <w:pPr>
        <w:ind w:firstLine="708"/>
        <w:jc w:val="both"/>
      </w:pPr>
      <w:r>
        <w:lastRenderedPageBreak/>
        <w:t xml:space="preserve">4. </w:t>
      </w:r>
      <w:r w:rsidR="009C0EAA">
        <w:t xml:space="preserve">Опубликовать настоящее </w:t>
      </w:r>
      <w:r w:rsidR="009C0EAA" w:rsidRPr="00896D78">
        <w:t>постановление в печатном средстве массовой информации «Официальный вестник орган</w:t>
      </w:r>
      <w:r w:rsidR="009C0EAA">
        <w:t>ов</w:t>
      </w:r>
      <w:r w:rsidR="009C0EAA" w:rsidRPr="00896D78">
        <w:t xml:space="preserve"> местного самоуправления муниципального образования город-курорт Геленджик»</w:t>
      </w:r>
      <w:r w:rsidR="009C0EAA">
        <w:t>.</w:t>
      </w:r>
    </w:p>
    <w:p w:rsidR="000811B2" w:rsidRDefault="000811B2" w:rsidP="001805B1">
      <w:pPr>
        <w:ind w:firstLine="70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0811B2" w:rsidRDefault="000811B2" w:rsidP="000811B2">
      <w:pPr>
        <w:ind w:firstLine="708"/>
        <w:jc w:val="both"/>
      </w:pPr>
      <w:r>
        <w:t>6. Постановление вступает в силу со дня его подписания.</w:t>
      </w: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  <w:outlineLvl w:val="0"/>
      </w:pPr>
      <w:r>
        <w:t xml:space="preserve">Глава муниципального образования </w:t>
      </w:r>
    </w:p>
    <w:p w:rsidR="000811B2" w:rsidRDefault="000811B2" w:rsidP="000811B2">
      <w:pPr>
        <w:jc w:val="both"/>
      </w:pPr>
      <w:r>
        <w:t xml:space="preserve">город-курорт Геленджик                          </w:t>
      </w:r>
      <w:r w:rsidR="00BC4B0A">
        <w:t xml:space="preserve">   </w:t>
      </w:r>
      <w:r w:rsidR="000C2777">
        <w:t xml:space="preserve">  </w:t>
      </w:r>
      <w:r w:rsidR="002C7F9B">
        <w:t xml:space="preserve">                          </w:t>
      </w:r>
      <w:r w:rsidR="000C2777">
        <w:t xml:space="preserve"> </w:t>
      </w:r>
      <w:r w:rsidR="009C0EAA">
        <w:t xml:space="preserve">      </w:t>
      </w:r>
      <w:r w:rsidR="000C2777">
        <w:t xml:space="preserve"> А.А. </w:t>
      </w:r>
      <w:proofErr w:type="spellStart"/>
      <w:r w:rsidR="000C2777">
        <w:t>Богодистов</w:t>
      </w:r>
      <w:proofErr w:type="spellEnd"/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0811B2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0811B2" w:rsidRDefault="000811B2" w:rsidP="00476266">
      <w:pPr>
        <w:jc w:val="both"/>
      </w:pPr>
    </w:p>
    <w:p w:rsidR="001805B1" w:rsidRDefault="001805B1" w:rsidP="00476266">
      <w:pPr>
        <w:jc w:val="both"/>
      </w:pPr>
    </w:p>
    <w:p w:rsidR="001805B1" w:rsidRDefault="001805B1" w:rsidP="00476266">
      <w:pPr>
        <w:jc w:val="both"/>
      </w:pPr>
    </w:p>
    <w:p w:rsidR="001805B1" w:rsidRDefault="001805B1" w:rsidP="00476266">
      <w:pPr>
        <w:jc w:val="both"/>
      </w:pPr>
    </w:p>
    <w:p w:rsidR="001805B1" w:rsidRDefault="001805B1" w:rsidP="00476266">
      <w:pPr>
        <w:jc w:val="both"/>
      </w:pPr>
    </w:p>
    <w:p w:rsidR="001A477E" w:rsidRDefault="001A477E" w:rsidP="001A477E">
      <w:pPr>
        <w:jc w:val="both"/>
      </w:pPr>
    </w:p>
    <w:p w:rsidR="00BF6976" w:rsidRDefault="00BF6976" w:rsidP="001A477E">
      <w:pPr>
        <w:jc w:val="both"/>
      </w:pPr>
    </w:p>
    <w:p w:rsidR="001A477E" w:rsidRDefault="001A477E" w:rsidP="001A477E">
      <w:pPr>
        <w:jc w:val="both"/>
      </w:pPr>
    </w:p>
    <w:p w:rsidR="001A477E" w:rsidRDefault="001A477E" w:rsidP="001A477E">
      <w:pPr>
        <w:jc w:val="both"/>
      </w:pPr>
    </w:p>
    <w:p w:rsidR="001A477E" w:rsidRDefault="001A477E" w:rsidP="001A477E">
      <w:pPr>
        <w:jc w:val="both"/>
      </w:pPr>
    </w:p>
    <w:p w:rsidR="000811B2" w:rsidRDefault="000811B2" w:rsidP="00476266">
      <w:pPr>
        <w:jc w:val="both"/>
      </w:pPr>
    </w:p>
    <w:p w:rsidR="00CC6C51" w:rsidRDefault="00CC6C51" w:rsidP="00CC6C51">
      <w:pPr>
        <w:ind w:left="3540" w:firstLine="708"/>
        <w:jc w:val="center"/>
      </w:pPr>
      <w:r>
        <w:lastRenderedPageBreak/>
        <w:t>ПРИЛОЖЕНИЕ № 1</w:t>
      </w:r>
    </w:p>
    <w:p w:rsidR="00CC6C51" w:rsidRDefault="00CC6C51" w:rsidP="00CC6C51">
      <w:pPr>
        <w:jc w:val="center"/>
      </w:pPr>
      <w:r>
        <w:tab/>
      </w:r>
    </w:p>
    <w:p w:rsidR="00CC6C51" w:rsidRDefault="00CC6C51" w:rsidP="00CC6C51">
      <w:pPr>
        <w:ind w:left="3540"/>
        <w:jc w:val="center"/>
      </w:pPr>
      <w:r>
        <w:t xml:space="preserve">    УТВЕРЖДЕН</w:t>
      </w:r>
    </w:p>
    <w:p w:rsidR="00CC6C51" w:rsidRDefault="00CC6C51" w:rsidP="00CC6C51">
      <w:pPr>
        <w:ind w:left="3540" w:firstLine="708"/>
        <w:jc w:val="center"/>
      </w:pPr>
      <w:r>
        <w:t xml:space="preserve">постановлением администрации </w:t>
      </w:r>
    </w:p>
    <w:p w:rsidR="00CC6C51" w:rsidRDefault="00CC6C51" w:rsidP="00CC6C51">
      <w:pPr>
        <w:ind w:left="3540" w:firstLine="708"/>
        <w:jc w:val="center"/>
      </w:pPr>
      <w:r>
        <w:t xml:space="preserve">муниципального образования </w:t>
      </w:r>
    </w:p>
    <w:p w:rsidR="00CC6C51" w:rsidRDefault="00CC6C51" w:rsidP="00CC6C51">
      <w:pPr>
        <w:ind w:left="3540" w:firstLine="708"/>
        <w:jc w:val="center"/>
      </w:pPr>
      <w:r>
        <w:t xml:space="preserve">город-курорт Геленджик </w:t>
      </w:r>
    </w:p>
    <w:p w:rsidR="00CC6C51" w:rsidRDefault="00CC6C51" w:rsidP="00CC6C51">
      <w:pPr>
        <w:ind w:left="3540" w:firstLine="708"/>
        <w:jc w:val="center"/>
      </w:pPr>
      <w:r>
        <w:t>от__________________№_____</w:t>
      </w:r>
    </w:p>
    <w:p w:rsidR="00CC6C51" w:rsidRDefault="00CC6C51" w:rsidP="00CC6C51">
      <w:pPr>
        <w:jc w:val="center"/>
      </w:pPr>
    </w:p>
    <w:p w:rsidR="00CC6C51" w:rsidRDefault="00CC6C51" w:rsidP="00CC6C51">
      <w:pPr>
        <w:jc w:val="center"/>
      </w:pPr>
    </w:p>
    <w:p w:rsidR="00CC6C51" w:rsidRDefault="00CC6C51" w:rsidP="00CC6C51">
      <w:pPr>
        <w:jc w:val="center"/>
      </w:pPr>
    </w:p>
    <w:p w:rsidR="00CC6C51" w:rsidRDefault="00CC6C51" w:rsidP="00CC6C51">
      <w:pPr>
        <w:jc w:val="center"/>
      </w:pPr>
      <w:r>
        <w:t>СОСТАВ</w:t>
      </w:r>
    </w:p>
    <w:p w:rsidR="00CC6C51" w:rsidRDefault="00CC6C51" w:rsidP="00CC6C51">
      <w:pPr>
        <w:tabs>
          <w:tab w:val="left" w:pos="748"/>
          <w:tab w:val="left" w:pos="935"/>
        </w:tabs>
        <w:jc w:val="center"/>
      </w:pPr>
      <w:r>
        <w:t xml:space="preserve">комиссии по подготовке муниципального образования </w:t>
      </w:r>
    </w:p>
    <w:p w:rsidR="00CC6C51" w:rsidRDefault="00CC6C51" w:rsidP="00CC6C51">
      <w:pPr>
        <w:tabs>
          <w:tab w:val="left" w:pos="748"/>
          <w:tab w:val="left" w:pos="935"/>
        </w:tabs>
        <w:jc w:val="center"/>
      </w:pPr>
      <w:r>
        <w:t>город-курорт Геленджик к курортному сезону 2020 года</w:t>
      </w:r>
    </w:p>
    <w:p w:rsidR="00CC6C51" w:rsidRDefault="00CC6C51" w:rsidP="00CC6C51">
      <w:pPr>
        <w:tabs>
          <w:tab w:val="left" w:pos="748"/>
          <w:tab w:val="left" w:pos="935"/>
        </w:tabs>
        <w:jc w:val="center"/>
      </w:pPr>
      <w:r>
        <w:t>(далее – комиссия)</w:t>
      </w:r>
    </w:p>
    <w:p w:rsidR="00CC6C51" w:rsidRDefault="00CC6C51" w:rsidP="00CC6C51">
      <w:pPr>
        <w:jc w:val="center"/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CC6C51" w:rsidTr="00CC6C51">
        <w:trPr>
          <w:trHeight w:val="2212"/>
        </w:trPr>
        <w:tc>
          <w:tcPr>
            <w:tcW w:w="4140" w:type="dxa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стренко                                 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изавета Николаевна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чев                                         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й Андреевич</w:t>
            </w:r>
          </w:p>
          <w:p w:rsidR="00CC6C51" w:rsidRDefault="00CC6C51">
            <w:pPr>
              <w:tabs>
                <w:tab w:val="left" w:pos="3684"/>
                <w:tab w:val="left" w:pos="3924"/>
              </w:tabs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tabs>
                <w:tab w:val="left" w:pos="3684"/>
                <w:tab w:val="left" w:pos="3924"/>
              </w:tabs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tabs>
                <w:tab w:val="left" w:pos="3684"/>
                <w:tab w:val="left" w:pos="3924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огова</w:t>
            </w:r>
            <w:proofErr w:type="spellEnd"/>
            <w:r>
              <w:rPr>
                <w:lang w:eastAsia="en-US"/>
              </w:rPr>
              <w:t xml:space="preserve">                                     -</w:t>
            </w:r>
          </w:p>
          <w:p w:rsidR="00CC6C51" w:rsidRDefault="00CC6C51">
            <w:pPr>
              <w:tabs>
                <w:tab w:val="left" w:pos="392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ина Олеговна </w:t>
            </w:r>
          </w:p>
        </w:tc>
        <w:tc>
          <w:tcPr>
            <w:tcW w:w="5580" w:type="dxa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муниципального образования город-курорт Геленджик,  председатель комиссии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муниципального образования город-курорт Геленджик,  заместитель председателя комиссии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курортами и туризмом администрации муниципального образования город-курорт Геленджик, секретарь комиссии.</w:t>
            </w:r>
          </w:p>
        </w:tc>
      </w:tr>
    </w:tbl>
    <w:p w:rsidR="00CC6C51" w:rsidRDefault="00CC6C51" w:rsidP="00CC6C51">
      <w:pPr>
        <w:jc w:val="center"/>
      </w:pPr>
    </w:p>
    <w:p w:rsidR="00CC6C51" w:rsidRDefault="00CC6C51" w:rsidP="00CC6C51">
      <w:pPr>
        <w:jc w:val="center"/>
      </w:pPr>
    </w:p>
    <w:p w:rsidR="00CC6C51" w:rsidRDefault="00CC6C51" w:rsidP="00CC6C51">
      <w:pPr>
        <w:jc w:val="center"/>
      </w:pPr>
      <w:r>
        <w:t>Члены комиссии:</w:t>
      </w:r>
    </w:p>
    <w:p w:rsidR="00CC6C51" w:rsidRDefault="00CC6C51" w:rsidP="00CC6C51">
      <w:pPr>
        <w:tabs>
          <w:tab w:val="left" w:pos="4253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544"/>
        <w:gridCol w:w="319"/>
        <w:gridCol w:w="248"/>
        <w:gridCol w:w="62"/>
        <w:gridCol w:w="5573"/>
      </w:tblGrid>
      <w:tr w:rsidR="00CC6C51" w:rsidTr="00CC6C51">
        <w:tc>
          <w:tcPr>
            <w:tcW w:w="3652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бунов                                    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 Владимиро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бцов</w:t>
            </w:r>
            <w:proofErr w:type="spellEnd"/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 Анатолье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угин 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 Николае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рмолаева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ина Сергеевна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35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альник управления гражданской обороны и чрезвычайных ситуаций администрации муниципального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</w:t>
            </w:r>
            <w:proofErr w:type="spellStart"/>
            <w:r>
              <w:rPr>
                <w:lang w:eastAsia="en-US"/>
              </w:rPr>
              <w:t>Пшад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внутриго-родского</w:t>
            </w:r>
            <w:proofErr w:type="spellEnd"/>
            <w:proofErr w:type="gramEnd"/>
            <w:r>
              <w:rPr>
                <w:lang w:eastAsia="en-US"/>
              </w:rPr>
              <w:t xml:space="preserve"> округа администрации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образования город-курорт </w:t>
            </w:r>
            <w:proofErr w:type="spellStart"/>
            <w:r>
              <w:rPr>
                <w:lang w:eastAsia="en-US"/>
              </w:rPr>
              <w:t>Гелен-джик</w:t>
            </w:r>
            <w:proofErr w:type="spellEnd"/>
            <w:r>
              <w:rPr>
                <w:lang w:eastAsia="en-US"/>
              </w:rPr>
              <w:t>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ь муниципального казённого учреждения «Аварийно-спасательная служба муниципального образования город-курорт Геленджик»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начальника Инспекции Федеральной налоговой службы России по городу-курорту Геленджику (по согласованию)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6C51" w:rsidTr="00CC6C51">
        <w:tc>
          <w:tcPr>
            <w:tcW w:w="3652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урков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Владимирович</w:t>
            </w:r>
          </w:p>
          <w:p w:rsidR="00CC6C51" w:rsidRDefault="00CC6C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hideMark/>
          </w:tcPr>
          <w:p w:rsidR="00CC6C51" w:rsidRDefault="00CC6C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35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  <w:proofErr w:type="spellStart"/>
            <w:r>
              <w:rPr>
                <w:lang w:eastAsia="en-US"/>
              </w:rPr>
              <w:t>Геленджик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нспектор-</w:t>
            </w:r>
            <w:proofErr w:type="spellStart"/>
            <w:r>
              <w:rPr>
                <w:lang w:eastAsia="en-US"/>
              </w:rPr>
              <w:t>ского</w:t>
            </w:r>
            <w:proofErr w:type="spellEnd"/>
            <w:proofErr w:type="gramEnd"/>
            <w:r>
              <w:rPr>
                <w:lang w:eastAsia="en-US"/>
              </w:rPr>
              <w:t xml:space="preserve"> участка Центра ГИМС МЧС РФ по Краснодарскому краю (по согласованию);</w:t>
            </w:r>
          </w:p>
          <w:p w:rsidR="00CC6C51" w:rsidRDefault="00CC6C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6C51" w:rsidTr="00CC6C51">
        <w:trPr>
          <w:gridBefore w:val="1"/>
          <w:wBefore w:w="108" w:type="dxa"/>
          <w:trHeight w:val="1088"/>
        </w:trPr>
        <w:tc>
          <w:tcPr>
            <w:tcW w:w="3863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ялов</w:t>
            </w:r>
            <w:proofErr w:type="spellEnd"/>
            <w:r>
              <w:rPr>
                <w:lang w:eastAsia="en-US"/>
              </w:rPr>
              <w:t xml:space="preserve">                                            Григорий </w:t>
            </w:r>
            <w:proofErr w:type="spellStart"/>
            <w:r>
              <w:rPr>
                <w:lang w:eastAsia="en-US"/>
              </w:rPr>
              <w:t>Евстафьевич</w:t>
            </w:r>
            <w:proofErr w:type="spellEnd"/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повецкий</w:t>
            </w:r>
            <w:proofErr w:type="spellEnd"/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й Александро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цева                                        Наталья Анатольевна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дяк</w:t>
            </w:r>
            <w:proofErr w:type="spellEnd"/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ей Александро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льтя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 Аркадье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ранчук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тон Павлович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олева 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ия Николаевна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 Александрович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икалов</w:t>
            </w:r>
            <w:proofErr w:type="spellEnd"/>
            <w:r>
              <w:rPr>
                <w:lang w:eastAsia="en-US"/>
              </w:rPr>
              <w:t xml:space="preserve">                                          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ис Валерие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гибин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й Владимирович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ушина                                         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ьга Владимировна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0" w:type="dxa"/>
            <w:gridSpan w:val="2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       </w:t>
            </w: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73" w:type="dxa"/>
          </w:tcPr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администрации Кабардинского внутригородского округа администрации муниципального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</w:t>
            </w:r>
            <w:proofErr w:type="spellStart"/>
            <w:r>
              <w:rPr>
                <w:lang w:eastAsia="en-US"/>
              </w:rPr>
              <w:t>Архипо-Осиповского</w:t>
            </w:r>
            <w:proofErr w:type="spellEnd"/>
            <w:r>
              <w:rPr>
                <w:lang w:eastAsia="en-US"/>
              </w:rPr>
              <w:t xml:space="preserve"> внутригородского округа администрации муниципального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яющий обязанности начальника управления архитектуры и </w:t>
            </w:r>
            <w:proofErr w:type="spellStart"/>
            <w:r>
              <w:rPr>
                <w:lang w:eastAsia="en-US"/>
              </w:rPr>
              <w:t>градо</w:t>
            </w:r>
            <w:proofErr w:type="spellEnd"/>
            <w:r>
              <w:rPr>
                <w:lang w:eastAsia="en-US"/>
              </w:rPr>
              <w:t xml:space="preserve">-строительства администрации </w:t>
            </w:r>
            <w:proofErr w:type="spellStart"/>
            <w:r>
              <w:rPr>
                <w:lang w:eastAsia="en-US"/>
              </w:rPr>
              <w:t>мун</w:t>
            </w:r>
            <w:proofErr w:type="gram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ципального</w:t>
            </w:r>
            <w:proofErr w:type="spellEnd"/>
            <w:r>
              <w:rPr>
                <w:lang w:eastAsia="en-US"/>
              </w:rPr>
              <w:t xml:space="preserve"> образования город-курорт Геленджик – главного архитектора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ленджика</w:t>
            </w:r>
            <w:proofErr w:type="spellEnd"/>
            <w:r>
              <w:rPr>
                <w:lang w:eastAsia="en-US"/>
              </w:rPr>
              <w:t xml:space="preserve"> (по согласованию)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ромышленности, транспорта, связи и экологии администрации муниципального </w:t>
            </w:r>
            <w:proofErr w:type="spellStart"/>
            <w:proofErr w:type="gramStart"/>
            <w:r>
              <w:rPr>
                <w:lang w:eastAsia="en-US"/>
              </w:rPr>
              <w:t>образо-вания</w:t>
            </w:r>
            <w:proofErr w:type="spellEnd"/>
            <w:proofErr w:type="gramEnd"/>
            <w:r>
              <w:rPr>
                <w:lang w:eastAsia="en-US"/>
              </w:rPr>
              <w:t xml:space="preserve">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потребительского </w:t>
            </w:r>
            <w:r>
              <w:rPr>
                <w:lang w:eastAsia="en-US"/>
              </w:rPr>
              <w:lastRenderedPageBreak/>
              <w:t xml:space="preserve">рынка и услуг администрации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Думы муниципального образования город-курорт Геленджик (по согласованию)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</w:t>
            </w:r>
            <w:proofErr w:type="spellStart"/>
            <w:r>
              <w:rPr>
                <w:lang w:eastAsia="en-US"/>
              </w:rPr>
              <w:t>Дивноморского</w:t>
            </w:r>
            <w:proofErr w:type="spellEnd"/>
            <w:r>
              <w:rPr>
                <w:lang w:eastAsia="en-US"/>
              </w:rPr>
              <w:t xml:space="preserve"> внутригородского округа администрации муниципального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 Отдела  Министерства внутренних дел Российской Федерации по городу Геленджику (по согласованию)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жилищно-коммунального хозяйства администрации муниципального образования город-курорт Геленджик;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</w:t>
            </w:r>
            <w:proofErr w:type="gramStart"/>
            <w:r>
              <w:rPr>
                <w:lang w:eastAsia="en-US"/>
              </w:rPr>
              <w:t>Краснодар-</w:t>
            </w:r>
            <w:proofErr w:type="spellStart"/>
            <w:r>
              <w:rPr>
                <w:lang w:eastAsia="en-US"/>
              </w:rPr>
              <w:t>скому</w:t>
            </w:r>
            <w:proofErr w:type="spellEnd"/>
            <w:proofErr w:type="gramEnd"/>
            <w:r>
              <w:rPr>
                <w:lang w:eastAsia="en-US"/>
              </w:rPr>
              <w:t xml:space="preserve"> краю в городе-курорте Геленджик (по согласованию).</w:t>
            </w:r>
          </w:p>
          <w:p w:rsidR="00CC6C51" w:rsidRDefault="00CC6C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C6C51" w:rsidRDefault="00CC6C51" w:rsidP="00CC6C51"/>
    <w:p w:rsidR="00CC6C51" w:rsidRDefault="00CC6C51" w:rsidP="00CC6C51">
      <w:r>
        <w:t xml:space="preserve">Начальник управления </w:t>
      </w:r>
    </w:p>
    <w:p w:rsidR="00CC6C51" w:rsidRDefault="00CC6C51" w:rsidP="00CC6C51">
      <w:r>
        <w:t>курортами и туризмом</w:t>
      </w:r>
    </w:p>
    <w:p w:rsidR="00CC6C51" w:rsidRDefault="00CC6C51" w:rsidP="00CC6C51"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CC6C51" w:rsidRDefault="00CC6C51" w:rsidP="00CC6C51">
      <w:r>
        <w:t xml:space="preserve">образования город-курорт Геленджик                                              М.О. </w:t>
      </w:r>
      <w:proofErr w:type="spellStart"/>
      <w:r>
        <w:t>Чертогова</w:t>
      </w:r>
      <w:proofErr w:type="spellEnd"/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CC6C51" w:rsidRDefault="00CC6C51" w:rsidP="00CC6C51">
      <w:pPr>
        <w:jc w:val="both"/>
      </w:pPr>
    </w:p>
    <w:p w:rsidR="00155CF5" w:rsidRDefault="00155CF5" w:rsidP="00155CF5">
      <w:pPr>
        <w:ind w:left="3540" w:firstLine="708"/>
        <w:jc w:val="center"/>
      </w:pPr>
      <w:r>
        <w:lastRenderedPageBreak/>
        <w:t>ПРИЛОЖЕНИЕ № 2</w:t>
      </w:r>
    </w:p>
    <w:p w:rsidR="00155CF5" w:rsidRDefault="00155CF5" w:rsidP="00155CF5">
      <w:pPr>
        <w:jc w:val="center"/>
      </w:pPr>
    </w:p>
    <w:p w:rsidR="00155CF5" w:rsidRDefault="00155CF5" w:rsidP="00155CF5">
      <w:pPr>
        <w:ind w:left="3540" w:firstLine="708"/>
        <w:jc w:val="center"/>
      </w:pPr>
      <w:r>
        <w:t>УТВЕРЖДЕН</w:t>
      </w:r>
    </w:p>
    <w:p w:rsidR="00155CF5" w:rsidRDefault="00155CF5" w:rsidP="00155CF5">
      <w:pPr>
        <w:ind w:left="2832" w:firstLine="708"/>
        <w:jc w:val="center"/>
      </w:pPr>
      <w:r>
        <w:t>постановлением администрации</w:t>
      </w:r>
    </w:p>
    <w:p w:rsidR="00155CF5" w:rsidRDefault="00155CF5" w:rsidP="00155CF5">
      <w:pPr>
        <w:ind w:left="2832" w:firstLine="708"/>
        <w:jc w:val="center"/>
      </w:pPr>
      <w:r>
        <w:t xml:space="preserve">муниципального образования </w:t>
      </w:r>
    </w:p>
    <w:p w:rsidR="00155CF5" w:rsidRDefault="00155CF5" w:rsidP="00155CF5">
      <w:pPr>
        <w:ind w:left="2832" w:firstLine="708"/>
        <w:jc w:val="center"/>
      </w:pPr>
      <w:r>
        <w:t xml:space="preserve">город-курорт Геленджик </w:t>
      </w:r>
    </w:p>
    <w:p w:rsidR="00155CF5" w:rsidRDefault="00155CF5" w:rsidP="00155CF5">
      <w:pPr>
        <w:ind w:left="3540"/>
        <w:jc w:val="center"/>
      </w:pPr>
      <w:r>
        <w:t>от__________________№_____</w:t>
      </w:r>
    </w:p>
    <w:p w:rsidR="00155CF5" w:rsidRDefault="00155CF5" w:rsidP="00155CF5">
      <w:pPr>
        <w:jc w:val="center"/>
      </w:pPr>
    </w:p>
    <w:p w:rsidR="00155CF5" w:rsidRDefault="00155CF5" w:rsidP="00155CF5">
      <w:pPr>
        <w:jc w:val="center"/>
      </w:pPr>
    </w:p>
    <w:p w:rsidR="00155CF5" w:rsidRDefault="00155CF5" w:rsidP="00155CF5">
      <w:pPr>
        <w:jc w:val="center"/>
      </w:pPr>
      <w:r>
        <w:t>ПЛАН</w:t>
      </w:r>
    </w:p>
    <w:p w:rsidR="00155CF5" w:rsidRDefault="00155CF5" w:rsidP="00155CF5">
      <w:pPr>
        <w:jc w:val="center"/>
      </w:pPr>
      <w:r>
        <w:t xml:space="preserve">мероприятий по подготовке муниципального образования </w:t>
      </w:r>
    </w:p>
    <w:p w:rsidR="00155CF5" w:rsidRDefault="00155CF5" w:rsidP="00155CF5">
      <w:pPr>
        <w:tabs>
          <w:tab w:val="left" w:pos="748"/>
          <w:tab w:val="left" w:pos="935"/>
        </w:tabs>
        <w:jc w:val="center"/>
      </w:pPr>
      <w:r>
        <w:t xml:space="preserve">город-курорт Геленджик к курортному сезону 2020 года, </w:t>
      </w:r>
    </w:p>
    <w:p w:rsidR="00155CF5" w:rsidRDefault="00155CF5" w:rsidP="00155CF5">
      <w:pPr>
        <w:tabs>
          <w:tab w:val="left" w:pos="748"/>
          <w:tab w:val="left" w:pos="935"/>
        </w:tabs>
        <w:jc w:val="center"/>
      </w:pPr>
      <w:r>
        <w:t>подлежащий исполнению комиссией по подготовке муниципального образования город-курорт Геленджик к курортному сезону 2020 года</w:t>
      </w:r>
    </w:p>
    <w:p w:rsidR="00155CF5" w:rsidRDefault="00155CF5" w:rsidP="00155C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723"/>
        <w:gridCol w:w="2976"/>
      </w:tblGrid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55CF5" w:rsidTr="00155CF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одготовки сезонных предприятий санаторно-курортного комплекса, потребительской сферы и услуг муниципального образования город-курорт Геленджик к курортному сезону 2020 года:</w:t>
            </w:r>
          </w:p>
        </w:tc>
      </w:tr>
      <w:tr w:rsidR="00155CF5" w:rsidTr="00155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Кабардинском сельском округе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31 марта по 3 апреля 2020 года</w:t>
            </w:r>
          </w:p>
        </w:tc>
      </w:tr>
      <w:tr w:rsidR="00155CF5" w:rsidTr="00155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ленджик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 по 10 апреля</w:t>
            </w: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а</w:t>
            </w:r>
          </w:p>
        </w:tc>
      </w:tr>
      <w:tr w:rsidR="00155CF5" w:rsidTr="00155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</w:t>
            </w:r>
            <w:proofErr w:type="spellStart"/>
            <w:r>
              <w:rPr>
                <w:lang w:eastAsia="en-US"/>
              </w:rPr>
              <w:t>Дивноморском</w:t>
            </w:r>
            <w:proofErr w:type="spellEnd"/>
            <w:r>
              <w:rPr>
                <w:lang w:eastAsia="en-US"/>
              </w:rPr>
              <w:t xml:space="preserve"> сельском округе                    </w:t>
            </w:r>
          </w:p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 по 17 апреля</w:t>
            </w: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а</w:t>
            </w:r>
          </w:p>
        </w:tc>
      </w:tr>
      <w:tr w:rsidR="00155CF5" w:rsidTr="00155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</w:t>
            </w:r>
            <w:proofErr w:type="spellStart"/>
            <w:r>
              <w:rPr>
                <w:lang w:eastAsia="en-US"/>
              </w:rPr>
              <w:t>Архипо-Осиповском</w:t>
            </w:r>
            <w:proofErr w:type="spellEnd"/>
            <w:r>
              <w:rPr>
                <w:lang w:eastAsia="en-US"/>
              </w:rPr>
              <w:t xml:space="preserve"> сельском округе              </w:t>
            </w:r>
          </w:p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1 по 23 апреля</w:t>
            </w: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а</w:t>
            </w:r>
          </w:p>
        </w:tc>
      </w:tr>
      <w:tr w:rsidR="00155CF5" w:rsidTr="00155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F5" w:rsidRDefault="00155CF5">
            <w:pPr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</w:t>
            </w:r>
            <w:proofErr w:type="spellStart"/>
            <w:r>
              <w:rPr>
                <w:lang w:eastAsia="en-US"/>
              </w:rPr>
              <w:t>Пшадском</w:t>
            </w:r>
            <w:proofErr w:type="spellEnd"/>
            <w:r>
              <w:rPr>
                <w:lang w:eastAsia="en-US"/>
              </w:rPr>
              <w:t xml:space="preserve"> сельском округе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8 по 29 апреля</w:t>
            </w: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а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деятельности лиц, оказывающих услуги временного размещения и прожи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сентябрь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одготовки кемпингов: обустройство территории и соблюдение    санитарного    порядка в соответствии с Методическими рекомендациями по обустройству   кемпингов</w:t>
            </w:r>
          </w:p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   специализированных   автостоянок    на территории Краснодарского края, </w:t>
            </w:r>
            <w:proofErr w:type="gramStart"/>
            <w:r>
              <w:rPr>
                <w:lang w:eastAsia="en-US"/>
              </w:rPr>
              <w:t>утвержденными</w:t>
            </w:r>
            <w:proofErr w:type="gramEnd"/>
            <w:r>
              <w:rPr>
                <w:lang w:eastAsia="en-US"/>
              </w:rPr>
              <w:t xml:space="preserve"> приказом министерства  курортов, туризма и олимпийского наслед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-июнь</w:t>
            </w: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дарского края от 21 ноября 2016 года</w:t>
            </w:r>
          </w:p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одготовки объектов туристского показа, расположенных на территории муниципального образования город-курорт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дение мониторинга подготовки к работе пляжей в части обустройства мест массового отдыха граждан, укомплектованности пляжных территорий соответствующим оборудованием, инвентарем, выполнения мероприятий по обеспечению безопасности людей на воде, в соответствии с Методическими рекомендациями по обустройству пляжей и прилегающих  к ним территорий, расположенных на территории Краснодарского края, утвержденными приказом министерства  курортов, туризма и олимпийского наследия Краснодарского края от 20 декабря 2017 года</w:t>
            </w:r>
            <w:proofErr w:type="gramEnd"/>
            <w:r>
              <w:rPr>
                <w:lang w:eastAsia="en-US"/>
              </w:rPr>
              <w:t xml:space="preserve"> №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подготовки к работе </w:t>
            </w:r>
            <w:proofErr w:type="gramStart"/>
            <w:r>
              <w:rPr>
                <w:lang w:eastAsia="en-US"/>
              </w:rPr>
              <w:t>бюро</w:t>
            </w:r>
            <w:proofErr w:type="gramEnd"/>
            <w:r>
              <w:rPr>
                <w:lang w:eastAsia="en-US"/>
              </w:rPr>
              <w:t xml:space="preserve"> по размещению отдыхающих согласно утвержденной схеме их раз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</w:tr>
      <w:tr w:rsidR="00155CF5" w:rsidTr="00155CF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одготовки к работе мест реализации экскурсионных билетов согласно утвержденной схеме их раз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5" w:rsidRDefault="00155C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</w:tr>
    </w:tbl>
    <w:p w:rsidR="00155CF5" w:rsidRDefault="00155CF5" w:rsidP="00155CF5">
      <w:pPr>
        <w:jc w:val="center"/>
      </w:pPr>
    </w:p>
    <w:p w:rsidR="00155CF5" w:rsidRDefault="00155CF5" w:rsidP="00155CF5"/>
    <w:p w:rsidR="00155CF5" w:rsidRDefault="00155CF5" w:rsidP="00155CF5">
      <w:pPr>
        <w:jc w:val="both"/>
      </w:pPr>
      <w:r>
        <w:t xml:space="preserve">Начальник управления </w:t>
      </w:r>
    </w:p>
    <w:p w:rsidR="00155CF5" w:rsidRDefault="00155CF5" w:rsidP="00155CF5">
      <w:pPr>
        <w:jc w:val="both"/>
      </w:pPr>
      <w:r>
        <w:t>курортами и туризмом</w:t>
      </w:r>
    </w:p>
    <w:p w:rsidR="00155CF5" w:rsidRDefault="00155CF5" w:rsidP="00155CF5">
      <w:pPr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155CF5" w:rsidRDefault="00155CF5" w:rsidP="00155CF5">
      <w:pPr>
        <w:jc w:val="both"/>
      </w:pPr>
      <w:r>
        <w:t xml:space="preserve">образования город-курорт Геленджик                                              М.О. </w:t>
      </w:r>
      <w:proofErr w:type="spellStart"/>
      <w:r>
        <w:t>Чертогова</w:t>
      </w:r>
      <w:bookmarkStart w:id="0" w:name="_GoBack"/>
      <w:bookmarkEnd w:id="0"/>
      <w:proofErr w:type="spellEnd"/>
    </w:p>
    <w:sectPr w:rsidR="00155CF5" w:rsidSect="0006054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CD" w:rsidRDefault="00B540CD">
      <w:r>
        <w:separator/>
      </w:r>
    </w:p>
  </w:endnote>
  <w:endnote w:type="continuationSeparator" w:id="0">
    <w:p w:rsidR="00B540CD" w:rsidRDefault="00B5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CD" w:rsidRDefault="00B540CD">
      <w:r>
        <w:separator/>
      </w:r>
    </w:p>
  </w:footnote>
  <w:footnote w:type="continuationSeparator" w:id="0">
    <w:p w:rsidR="00B540CD" w:rsidRDefault="00B5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49" w:rsidRDefault="00476266" w:rsidP="00B65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549" w:rsidRDefault="00B54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49" w:rsidRDefault="00476266" w:rsidP="00B65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976">
      <w:rPr>
        <w:rStyle w:val="a5"/>
        <w:noProof/>
      </w:rPr>
      <w:t>7</w:t>
    </w:r>
    <w:r>
      <w:rPr>
        <w:rStyle w:val="a5"/>
      </w:rPr>
      <w:fldChar w:fldCharType="end"/>
    </w:r>
  </w:p>
  <w:p w:rsidR="00060549" w:rsidRDefault="00B54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66"/>
    <w:rsid w:val="0003738B"/>
    <w:rsid w:val="000811B2"/>
    <w:rsid w:val="000C2777"/>
    <w:rsid w:val="00122BB4"/>
    <w:rsid w:val="00155CF5"/>
    <w:rsid w:val="001805B1"/>
    <w:rsid w:val="001A2D78"/>
    <w:rsid w:val="001A477E"/>
    <w:rsid w:val="002C7BE4"/>
    <w:rsid w:val="002C7F9B"/>
    <w:rsid w:val="00315ADF"/>
    <w:rsid w:val="00382378"/>
    <w:rsid w:val="003C58BC"/>
    <w:rsid w:val="004225DE"/>
    <w:rsid w:val="0043127E"/>
    <w:rsid w:val="00476266"/>
    <w:rsid w:val="004B5313"/>
    <w:rsid w:val="005A749D"/>
    <w:rsid w:val="00714BFB"/>
    <w:rsid w:val="00740565"/>
    <w:rsid w:val="0075490B"/>
    <w:rsid w:val="007D04F2"/>
    <w:rsid w:val="007D247F"/>
    <w:rsid w:val="007D36E5"/>
    <w:rsid w:val="007D7860"/>
    <w:rsid w:val="008B38B5"/>
    <w:rsid w:val="008E3197"/>
    <w:rsid w:val="008F014B"/>
    <w:rsid w:val="009C0EAA"/>
    <w:rsid w:val="00A02863"/>
    <w:rsid w:val="00A6064F"/>
    <w:rsid w:val="00AB09EE"/>
    <w:rsid w:val="00B540CD"/>
    <w:rsid w:val="00BC4B0A"/>
    <w:rsid w:val="00BE052F"/>
    <w:rsid w:val="00BF6976"/>
    <w:rsid w:val="00C02DB0"/>
    <w:rsid w:val="00C726E0"/>
    <w:rsid w:val="00C93426"/>
    <w:rsid w:val="00CC6C51"/>
    <w:rsid w:val="00CD29E2"/>
    <w:rsid w:val="00CD4A4C"/>
    <w:rsid w:val="00D954BD"/>
    <w:rsid w:val="00DA159E"/>
    <w:rsid w:val="00E16996"/>
    <w:rsid w:val="00E606B9"/>
    <w:rsid w:val="00EB0515"/>
    <w:rsid w:val="00F551CD"/>
    <w:rsid w:val="00F7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66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6266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476266"/>
  </w:style>
  <w:style w:type="paragraph" w:styleId="a6">
    <w:name w:val="Balloon Text"/>
    <w:basedOn w:val="a"/>
    <w:link w:val="a7"/>
    <w:uiPriority w:val="99"/>
    <w:semiHidden/>
    <w:unhideWhenUsed/>
    <w:rsid w:val="00431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66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6266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476266"/>
  </w:style>
  <w:style w:type="paragraph" w:styleId="a6">
    <w:name w:val="Balloon Text"/>
    <w:basedOn w:val="a"/>
    <w:link w:val="a7"/>
    <w:uiPriority w:val="99"/>
    <w:semiHidden/>
    <w:unhideWhenUsed/>
    <w:rsid w:val="00431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3736-BF40-4E8A-94CB-5F8DED0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огова Марина Олеговна</dc:creator>
  <cp:lastModifiedBy>Антонова Надежда Леонидовна</cp:lastModifiedBy>
  <cp:revision>36</cp:revision>
  <cp:lastPrinted>2019-02-21T14:37:00Z</cp:lastPrinted>
  <dcterms:created xsi:type="dcterms:W3CDTF">2017-02-02T13:43:00Z</dcterms:created>
  <dcterms:modified xsi:type="dcterms:W3CDTF">2020-03-04T07:56:00Z</dcterms:modified>
</cp:coreProperties>
</file>